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7CB" w:rsidRDefault="006F57CB" w:rsidP="006F57CB">
      <w:pPr>
        <w:pStyle w:val="a3"/>
        <w:numPr>
          <w:ilvl w:val="0"/>
          <w:numId w:val="1"/>
        </w:numPr>
        <w:spacing w:line="240" w:lineRule="auto"/>
        <w:jc w:val="both"/>
      </w:pPr>
      <w:r>
        <w:t>ЛОД терапия: что это такое и для чего нужна 1800 «</w:t>
      </w:r>
      <w:hyperlink r:id="rId7" w:tgtFrame="_blank" w:history="1">
        <w:r>
          <w:rPr>
            <w:rStyle w:val="a4"/>
          </w:rPr>
          <w:t>помпы для мужчин</w:t>
        </w:r>
      </w:hyperlink>
      <w:r>
        <w:t>», «ЛОД терапия», «на официальном сайте bathmate.su»  автору https://brodude.ru/kak-uvelichit-chlen-s-pomoshhyu-gidropompy/</w:t>
      </w:r>
    </w:p>
    <w:p w:rsidR="006F57CB" w:rsidRDefault="006F57CB" w:rsidP="006F57CB">
      <w:pPr>
        <w:pStyle w:val="a3"/>
        <w:numPr>
          <w:ilvl w:val="0"/>
          <w:numId w:val="1"/>
        </w:numPr>
        <w:spacing w:line="240" w:lineRule="auto"/>
        <w:jc w:val="both"/>
      </w:pPr>
      <w:r>
        <w:t>Гель лак для ногтей: как выбирать 1800 «</w:t>
      </w:r>
      <w:hyperlink r:id="rId8" w:tgtFrame="_blank" w:history="1">
        <w:r>
          <w:rPr>
            <w:rStyle w:val="a4"/>
          </w:rPr>
          <w:t>гель-лак Royal</w:t>
        </w:r>
      </w:hyperlink>
      <w:r>
        <w:t xml:space="preserve">», «рояль гель» автору </w:t>
      </w:r>
      <w:r w:rsidRPr="00C83045">
        <w:t>https://royal-gel.pro/</w:t>
      </w:r>
    </w:p>
    <w:p w:rsidR="006F57CB" w:rsidRDefault="006F57CB" w:rsidP="006F57CB">
      <w:pPr>
        <w:pStyle w:val="a3"/>
        <w:numPr>
          <w:ilvl w:val="0"/>
          <w:numId w:val="1"/>
        </w:numPr>
        <w:spacing w:line="240" w:lineRule="auto"/>
        <w:jc w:val="both"/>
      </w:pPr>
      <w:r w:rsidRPr="00C83045">
        <w:t>Вывоз и утилизация мусора</w:t>
      </w:r>
      <w:r>
        <w:t>: как осуществляется 1800 «</w:t>
      </w:r>
      <w:hyperlink r:id="rId9" w:tgtFrame="_blank" w:history="1">
        <w:r>
          <w:rPr>
            <w:rStyle w:val="a4"/>
          </w:rPr>
          <w:t>Вывоз и утилизация мусора</w:t>
        </w:r>
      </w:hyperlink>
      <w:r>
        <w:t xml:space="preserve">», автору </w:t>
      </w:r>
      <w:r w:rsidRPr="00C83045">
        <w:t>https://vyvoz-musora-moskva-365.ru/</w:t>
      </w:r>
    </w:p>
    <w:p w:rsidR="006F57CB" w:rsidRDefault="006F57CB" w:rsidP="006F57CB">
      <w:pPr>
        <w:pStyle w:val="a3"/>
        <w:numPr>
          <w:ilvl w:val="0"/>
          <w:numId w:val="1"/>
        </w:numPr>
        <w:spacing w:line="240" w:lineRule="auto"/>
        <w:jc w:val="both"/>
      </w:pPr>
      <w:r>
        <w:t>Жизненные истории: истории обычных людей 1800 «</w:t>
      </w:r>
      <w:hyperlink r:id="rId10" w:tgtFrame="_blank" w:history="1">
        <w:r>
          <w:rPr>
            <w:rStyle w:val="a4"/>
          </w:rPr>
          <w:t>Жизнестории</w:t>
        </w:r>
      </w:hyperlink>
      <w:r>
        <w:t xml:space="preserve">», автору </w:t>
      </w:r>
      <w:r w:rsidRPr="00C83045">
        <w:t>https://zstory.ru/</w:t>
      </w:r>
    </w:p>
    <w:p w:rsidR="006F57CB" w:rsidRDefault="006F57CB" w:rsidP="006F57CB">
      <w:pPr>
        <w:pStyle w:val="a3"/>
        <w:numPr>
          <w:ilvl w:val="0"/>
          <w:numId w:val="1"/>
        </w:numPr>
        <w:spacing w:line="240" w:lineRule="auto"/>
        <w:jc w:val="both"/>
      </w:pPr>
      <w:r>
        <w:t>Вывоз мусора в Москве и Московской области 1800 «</w:t>
      </w:r>
      <w:r w:rsidRPr="00C83045">
        <w:t>https://vyvoz-musora-moskva-365.ru/</w:t>
      </w:r>
      <w:r>
        <w:t xml:space="preserve">», автору </w:t>
      </w:r>
      <w:r w:rsidRPr="00C83045">
        <w:t>https://vyvoz-musora-moskva-365.ru/</w:t>
      </w:r>
    </w:p>
    <w:p w:rsidR="006F57CB" w:rsidRDefault="006F57CB" w:rsidP="006F57CB">
      <w:pPr>
        <w:pStyle w:val="a3"/>
        <w:numPr>
          <w:ilvl w:val="0"/>
          <w:numId w:val="1"/>
        </w:numPr>
        <w:spacing w:line="240" w:lineRule="auto"/>
        <w:jc w:val="both"/>
      </w:pPr>
      <w:r>
        <w:t>Игровые автоматы Вулкан 1800 «</w:t>
      </w:r>
      <w:r>
        <w:rPr>
          <w:rFonts w:ascii="Tahoma" w:hAnsi="Tahoma" w:cs="Tahoma"/>
          <w:b/>
          <w:bCs/>
          <w:color w:val="000000"/>
          <w:sz w:val="17"/>
          <w:szCs w:val="17"/>
          <w:shd w:val="clear" w:color="auto" w:fill="FFFFFF"/>
        </w:rPr>
        <w:t>https://ruswulkan.com/</w:t>
      </w:r>
      <w:r>
        <w:t>»</w:t>
      </w:r>
    </w:p>
    <w:p w:rsidR="006F57CB" w:rsidRDefault="006F57CB" w:rsidP="006F57CB">
      <w:pPr>
        <w:pStyle w:val="a3"/>
        <w:numPr>
          <w:ilvl w:val="0"/>
          <w:numId w:val="1"/>
        </w:numPr>
        <w:spacing w:line="240" w:lineRule="auto"/>
        <w:jc w:val="both"/>
      </w:pPr>
      <w:r>
        <w:t>Знакомства в сети: что учесть 1800 «</w:t>
      </w:r>
      <w:r>
        <w:rPr>
          <w:rFonts w:ascii="Tahoma" w:hAnsi="Tahoma" w:cs="Tahoma"/>
          <w:color w:val="000000"/>
          <w:sz w:val="20"/>
          <w:szCs w:val="20"/>
          <w:shd w:val="clear" w:color="auto" w:fill="E0ECFF"/>
        </w:rPr>
        <w:t>сайт знаком</w:t>
      </w:r>
      <w:proofErr w:type="gramStart"/>
      <w:r>
        <w:rPr>
          <w:rFonts w:ascii="Tahoma" w:hAnsi="Tahoma" w:cs="Tahoma"/>
          <w:color w:val="000000"/>
          <w:sz w:val="20"/>
          <w:szCs w:val="20"/>
          <w:shd w:val="clear" w:color="auto" w:fill="E0ECFF"/>
        </w:rPr>
        <w:t>ств в Кр</w:t>
      </w:r>
      <w:proofErr w:type="gramEnd"/>
      <w:r>
        <w:rPr>
          <w:rFonts w:ascii="Tahoma" w:hAnsi="Tahoma" w:cs="Tahoma"/>
          <w:color w:val="000000"/>
          <w:sz w:val="20"/>
          <w:szCs w:val="20"/>
          <w:shd w:val="clear" w:color="auto" w:fill="E0ECFF"/>
        </w:rPr>
        <w:t>асноярске</w:t>
      </w:r>
      <w:r>
        <w:t xml:space="preserve">», автору </w:t>
      </w:r>
      <w:r w:rsidRPr="00CF129D">
        <w:t>https://kismia.ru/p/krasnoyarsk</w:t>
      </w:r>
    </w:p>
    <w:p w:rsidR="006F57CB" w:rsidRDefault="006F57CB" w:rsidP="006F57CB">
      <w:pPr>
        <w:pStyle w:val="a3"/>
        <w:numPr>
          <w:ilvl w:val="0"/>
          <w:numId w:val="1"/>
        </w:numPr>
        <w:spacing w:line="240" w:lineRule="auto"/>
        <w:jc w:val="both"/>
      </w:pPr>
      <w:proofErr w:type="spellStart"/>
      <w:r>
        <w:t>Профнастил</w:t>
      </w:r>
      <w:proofErr w:type="spellEnd"/>
      <w:r>
        <w:t>: виды и применение 1800 «</w:t>
      </w:r>
      <w:r>
        <w:rPr>
          <w:rFonts w:ascii="Tahoma" w:hAnsi="Tahoma" w:cs="Tahoma"/>
          <w:b/>
          <w:bCs/>
          <w:color w:val="000000"/>
          <w:sz w:val="17"/>
          <w:szCs w:val="17"/>
          <w:shd w:val="clear" w:color="auto" w:fill="FFFFFF"/>
        </w:rPr>
        <w:t xml:space="preserve">купить </w:t>
      </w:r>
      <w:proofErr w:type="spellStart"/>
      <w:r>
        <w:rPr>
          <w:rFonts w:ascii="Tahoma" w:hAnsi="Tahoma" w:cs="Tahoma"/>
          <w:b/>
          <w:bCs/>
          <w:color w:val="000000"/>
          <w:sz w:val="17"/>
          <w:szCs w:val="17"/>
          <w:shd w:val="clear" w:color="auto" w:fill="FFFFFF"/>
        </w:rPr>
        <w:t>профнастил</w:t>
      </w:r>
      <w:proofErr w:type="spellEnd"/>
      <w:r>
        <w:t xml:space="preserve">», автору </w:t>
      </w:r>
      <w:r>
        <w:rPr>
          <w:rFonts w:ascii="Tahoma" w:hAnsi="Tahoma" w:cs="Tahoma"/>
          <w:b/>
          <w:bCs/>
          <w:color w:val="000000"/>
          <w:sz w:val="17"/>
          <w:szCs w:val="17"/>
          <w:shd w:val="clear" w:color="auto" w:fill="FFFFFF"/>
        </w:rPr>
        <w:t>https://astra-company.com/ru/cat/profnastil-z-polimernim-pokrittyam/opt/1</w:t>
      </w:r>
    </w:p>
    <w:p w:rsidR="006F57CB" w:rsidRDefault="006F57CB"/>
    <w:p w:rsidR="00C22147" w:rsidRDefault="00C22147"/>
    <w:p w:rsidR="00C22147" w:rsidRDefault="00C22147"/>
    <w:p w:rsidR="00C22147" w:rsidRDefault="00C22147"/>
    <w:p w:rsidR="00C22147" w:rsidRDefault="00C22147" w:rsidP="00C22147">
      <w:pPr>
        <w:pStyle w:val="a3"/>
        <w:numPr>
          <w:ilvl w:val="0"/>
          <w:numId w:val="3"/>
        </w:numPr>
      </w:pPr>
      <w:r w:rsidRPr="00C22147">
        <w:t>ЛОД терапия: что это такое и для чего нужна</w:t>
      </w:r>
      <w:r>
        <w:t>.</w:t>
      </w:r>
    </w:p>
    <w:p w:rsidR="00536837" w:rsidRDefault="00536837" w:rsidP="00536837"/>
    <w:p w:rsidR="00536837" w:rsidRDefault="00536837" w:rsidP="00536837"/>
    <w:p w:rsidR="00C22147" w:rsidRDefault="00C22147" w:rsidP="00C22147">
      <w:r>
        <w:t xml:space="preserve">Часто парни не говорят о своих проблемах и о том, что их тревожит. Можно наблюдать такую картину у своих знакомых мужчин. Парень с накаченным телом с превосходными манерами, разбирается в искусстве и во многом другом, а вот завести по-настоящему хорошие отношения у него просто не получается. </w:t>
      </w:r>
      <w:r w:rsidR="00E518EF">
        <w:t>Не</w:t>
      </w:r>
      <w:r>
        <w:t>важн</w:t>
      </w:r>
      <w:r w:rsidR="00E518EF">
        <w:t>о накаченный парень или нет, не</w:t>
      </w:r>
      <w:r>
        <w:t xml:space="preserve">важно какие у него матеры, и как он общается с </w:t>
      </w:r>
      <w:proofErr w:type="gramStart"/>
      <w:r>
        <w:t>девушками</w:t>
      </w:r>
      <w:proofErr w:type="gramEnd"/>
      <w:r>
        <w:t xml:space="preserve"> если проблема совсем в другом. </w:t>
      </w:r>
    </w:p>
    <w:p w:rsidR="00252DFF" w:rsidRDefault="00252DFF" w:rsidP="00C22147">
      <w:r>
        <w:t xml:space="preserve">Всего десять или может пятнадцать процентов мужчин в России не имеют проблем с половым членом. Для мужчин это больная тема, поэтому чаще всего они просто молчат о своих проблемах. </w:t>
      </w:r>
    </w:p>
    <w:p w:rsidR="00C22147" w:rsidRDefault="00C22147" w:rsidP="00C22147">
      <w:r>
        <w:t xml:space="preserve">Если проблема с членом, то тут уже не помогут </w:t>
      </w:r>
      <w:proofErr w:type="gramStart"/>
      <w:r>
        <w:t>никакие</w:t>
      </w:r>
      <w:proofErr w:type="gramEnd"/>
      <w:r>
        <w:t xml:space="preserve"> матеры</w:t>
      </w:r>
      <w:r w:rsidR="00252DFF">
        <w:t xml:space="preserve"> или накаченное тело</w:t>
      </w:r>
      <w:r>
        <w:t xml:space="preserve">. </w:t>
      </w:r>
    </w:p>
    <w:p w:rsidR="00C22147" w:rsidRDefault="00C22147" w:rsidP="00C22147">
      <w:pPr>
        <w:rPr>
          <w:u w:val="single"/>
        </w:rPr>
      </w:pPr>
      <w:r w:rsidRPr="00C22147">
        <w:rPr>
          <w:u w:val="single"/>
        </w:rPr>
        <w:t>Так что же делать?</w:t>
      </w:r>
      <w:r>
        <w:rPr>
          <w:u w:val="single"/>
        </w:rPr>
        <w:t xml:space="preserve"> Возможно ли</w:t>
      </w:r>
      <w:r w:rsidR="00252DFF">
        <w:rPr>
          <w:u w:val="single"/>
        </w:rPr>
        <w:t>,</w:t>
      </w:r>
      <w:r>
        <w:rPr>
          <w:u w:val="single"/>
        </w:rPr>
        <w:t xml:space="preserve"> это как-то исправить?</w:t>
      </w:r>
    </w:p>
    <w:p w:rsidR="00252DFF" w:rsidRDefault="00C22147" w:rsidP="00C22147">
      <w:r w:rsidRPr="00C22147">
        <w:rPr>
          <w:b/>
        </w:rPr>
        <w:t>Помпы для мужчин</w:t>
      </w:r>
      <w:r>
        <w:t xml:space="preserve"> самое действенное из всего, что вы сможете найти.</w:t>
      </w:r>
    </w:p>
    <w:p w:rsidR="00C22147" w:rsidRDefault="00252DFF" w:rsidP="00C22147">
      <w:r>
        <w:t xml:space="preserve"> Как работает помпа?</w:t>
      </w:r>
    </w:p>
    <w:p w:rsidR="00252DFF" w:rsidRDefault="00252DFF" w:rsidP="00C22147">
      <w:r>
        <w:t xml:space="preserve">Помпа создает отрицательное давление вокруг члена и благодаря этому, к члену приливает большое количество крови </w:t>
      </w:r>
      <w:r w:rsidRPr="00252DFF">
        <w:t>к пещеристым телам</w:t>
      </w:r>
      <w:r>
        <w:t xml:space="preserve">, и член становится намного больше. </w:t>
      </w:r>
    </w:p>
    <w:p w:rsidR="00252DFF" w:rsidRDefault="00252DFF" w:rsidP="00C22147">
      <w:r w:rsidRPr="00252DFF">
        <w:rPr>
          <w:b/>
        </w:rPr>
        <w:t>На официальном сайте bathmate.su</w:t>
      </w:r>
      <w:r>
        <w:t xml:space="preserve"> можно более подробно познакомиться с качеством и действенностью </w:t>
      </w:r>
      <w:proofErr w:type="spellStart"/>
      <w:r>
        <w:t>г</w:t>
      </w:r>
      <w:r w:rsidRPr="00252DFF">
        <w:t>идропомп</w:t>
      </w:r>
      <w:r>
        <w:t>ы</w:t>
      </w:r>
      <w:proofErr w:type="spellEnd"/>
      <w:r>
        <w:t xml:space="preserve">. </w:t>
      </w:r>
    </w:p>
    <w:p w:rsidR="00252DFF" w:rsidRDefault="00252DFF" w:rsidP="00C22147"/>
    <w:p w:rsidR="00252DFF" w:rsidRDefault="00252DFF" w:rsidP="00C22147"/>
    <w:p w:rsidR="00252DFF" w:rsidRDefault="00252DFF" w:rsidP="00C22147">
      <w:pPr>
        <w:rPr>
          <w:u w:val="single"/>
        </w:rPr>
      </w:pPr>
      <w:r w:rsidRPr="00252DFF">
        <w:rPr>
          <w:b/>
          <w:u w:val="single"/>
        </w:rPr>
        <w:t>ЛОД терапия</w:t>
      </w:r>
      <w:r w:rsidRPr="00252DFF">
        <w:rPr>
          <w:u w:val="single"/>
        </w:rPr>
        <w:t xml:space="preserve"> для полового члена</w:t>
      </w:r>
      <w:r>
        <w:rPr>
          <w:u w:val="single"/>
        </w:rPr>
        <w:t xml:space="preserve"> и как это работает</w:t>
      </w:r>
      <w:r w:rsidRPr="00252DFF">
        <w:rPr>
          <w:u w:val="single"/>
        </w:rPr>
        <w:t>.</w:t>
      </w:r>
    </w:p>
    <w:p w:rsidR="00252DFF" w:rsidRDefault="00252DFF" w:rsidP="00C22147">
      <w:r>
        <w:t xml:space="preserve">ЛОД терапия для члена проводится достаточно не сложно. </w:t>
      </w:r>
    </w:p>
    <w:p w:rsidR="00252DFF" w:rsidRDefault="00252DFF" w:rsidP="00C22147">
      <w:r>
        <w:t>Конечно же, для данной процедуры необходимо иметь специальный прибор. Не зависимо будет ли это прибор, который используется в больнице или же помпа</w:t>
      </w:r>
      <w:r w:rsidR="00E518EF">
        <w:t xml:space="preserve">. </w:t>
      </w:r>
      <w:proofErr w:type="gramStart"/>
      <w:r w:rsidR="00E518EF">
        <w:t>Помпа</w:t>
      </w:r>
      <w:proofErr w:type="gramEnd"/>
      <w:r w:rsidR="00E518EF">
        <w:t xml:space="preserve"> которую </w:t>
      </w:r>
      <w:r>
        <w:t>ис</w:t>
      </w:r>
      <w:r w:rsidR="00E518EF">
        <w:t xml:space="preserve">пользуют </w:t>
      </w:r>
      <w:r>
        <w:t xml:space="preserve">лично и в домашних условиях. </w:t>
      </w:r>
    </w:p>
    <w:p w:rsidR="00252DFF" w:rsidRDefault="00536837" w:rsidP="00C22147">
      <w:r w:rsidRPr="00536837">
        <w:rPr>
          <w:u w:val="single"/>
        </w:rPr>
        <w:t>Указания к процедуре ЛОД терапия. Как сделать правильно</w:t>
      </w:r>
      <w:r>
        <w:t xml:space="preserve">. </w:t>
      </w:r>
    </w:p>
    <w:p w:rsidR="00536837" w:rsidRDefault="00536837" w:rsidP="00C22147">
      <w:r>
        <w:t xml:space="preserve">Во-первых, необходимо, что бы процедура проходила лежа или сидя. Нельзя проводить процедуру стоя. </w:t>
      </w:r>
    </w:p>
    <w:p w:rsidR="00536837" w:rsidRDefault="00536837" w:rsidP="00C22147">
      <w:r>
        <w:t>Во-вторых, необходимо, что бы мошонка и яйца оставались за пределами помпы.</w:t>
      </w:r>
    </w:p>
    <w:p w:rsidR="00536837" w:rsidRDefault="00536837" w:rsidP="00C22147">
      <w:r>
        <w:t xml:space="preserve">В третьих, </w:t>
      </w:r>
      <w:r w:rsidRPr="00536837">
        <w:t>необходимо соблюдение герметичности</w:t>
      </w:r>
      <w:r>
        <w:t xml:space="preserve">. </w:t>
      </w:r>
    </w:p>
    <w:p w:rsidR="00536837" w:rsidRDefault="00536837" w:rsidP="00C22147"/>
    <w:p w:rsidR="00536837" w:rsidRDefault="00536837" w:rsidP="00C22147">
      <w:r>
        <w:t>Итак, проблемы с пенисом в любом возрасте это не приговор. Не нужно бросать все на самотек и ждать, когда все само исправиться. Нужно обратиться в больницу за помощью, или приобрести себе помпу домой. Для любого мужчины будет тяжело понимать, что у него нет эрекции, но это н</w:t>
      </w:r>
      <w:r w:rsidR="00E518EF">
        <w:t>и</w:t>
      </w:r>
      <w:r>
        <w:t xml:space="preserve"> повод ничего не делать. Если у мужчины нет никакого желания обращаться в больницу, то в таком случае лучше всего использовать домашнюю помпу, главное соблюдать все необходимые правила. </w:t>
      </w:r>
    </w:p>
    <w:p w:rsidR="00252DFF" w:rsidRPr="00252DFF" w:rsidRDefault="00252DFF" w:rsidP="00C22147"/>
    <w:p w:rsidR="00252DFF" w:rsidRDefault="00252DFF" w:rsidP="00C22147"/>
    <w:p w:rsidR="00E518EF" w:rsidRDefault="00E518EF" w:rsidP="00C22147"/>
    <w:p w:rsidR="00E518EF" w:rsidRDefault="00E518EF" w:rsidP="00E518EF">
      <w:pPr>
        <w:pStyle w:val="a3"/>
        <w:numPr>
          <w:ilvl w:val="0"/>
          <w:numId w:val="3"/>
        </w:numPr>
      </w:pPr>
      <w:r w:rsidRPr="00E518EF">
        <w:t>Гель лак для ногтей: как выбирать</w:t>
      </w:r>
    </w:p>
    <w:p w:rsidR="00E518EF" w:rsidRDefault="00E518EF" w:rsidP="00E518EF"/>
    <w:p w:rsidR="00E518EF" w:rsidRDefault="00E518EF" w:rsidP="00E518EF">
      <w:r>
        <w:t>Уже долгое время девушки предпочитают навещать мастера для маникюра, сейчас редко можно встретить девушку,</w:t>
      </w:r>
      <w:r w:rsidR="00A93E1D">
        <w:t xml:space="preserve"> у которо</w:t>
      </w:r>
      <w:r>
        <w:t xml:space="preserve">й нанесен на ногти обычный лак. Гель лак для ногтей считается самым лучшим. </w:t>
      </w:r>
      <w:r w:rsidR="00135344">
        <w:t xml:space="preserve">Многие раньше предпочитали наращивание на свои ногти, по причине того, что они плохо растут. Сейчас, большинство девушек выбирает именно гель лак, ведь с его помощью достаточно просто и легко отрастить свои длинные и крепкие ногти. </w:t>
      </w:r>
    </w:p>
    <w:p w:rsidR="00135344" w:rsidRDefault="00135344" w:rsidP="00E518EF">
      <w:r>
        <w:t xml:space="preserve">Современные девушки не просто так выбирают гель лак, ведь его можно выбрать любого цвета, так же можно выбрать глянец или матовое покрытие. При очередном походе к мастеру, девушки уже знают, что будет большой выбор и нужно как следует подготовиться. </w:t>
      </w:r>
    </w:p>
    <w:p w:rsidR="00135344" w:rsidRDefault="00135344" w:rsidP="00E518EF">
      <w:r w:rsidRPr="00135344">
        <w:t>Тысячи мест, где можно приобрести гель лаки, а так же сотни гель лаков. Как не потеряться в таком большом количестве и приобрести лучший гель лак?</w:t>
      </w:r>
    </w:p>
    <w:p w:rsidR="00135344" w:rsidRDefault="00135344" w:rsidP="00E518EF"/>
    <w:p w:rsidR="00135344" w:rsidRPr="00135344" w:rsidRDefault="00135344" w:rsidP="00E518EF"/>
    <w:p w:rsidR="00135344" w:rsidRDefault="00135344" w:rsidP="00E518EF">
      <w:pPr>
        <w:rPr>
          <w:u w:val="single"/>
        </w:rPr>
      </w:pPr>
      <w:r w:rsidRPr="00135344">
        <w:rPr>
          <w:u w:val="single"/>
        </w:rPr>
        <w:lastRenderedPageBreak/>
        <w:t>Разные фирмы гель лаков и их преимущества.</w:t>
      </w:r>
    </w:p>
    <w:p w:rsidR="00135344" w:rsidRDefault="00135344" w:rsidP="00E518EF">
      <w:r>
        <w:t xml:space="preserve">Во-первых, существует такой гель лак как, </w:t>
      </w:r>
      <w:r w:rsidRPr="00135344">
        <w:rPr>
          <w:b/>
        </w:rPr>
        <w:t xml:space="preserve">гель-лак </w:t>
      </w:r>
      <w:proofErr w:type="spellStart"/>
      <w:r w:rsidRPr="00135344">
        <w:rPr>
          <w:b/>
        </w:rPr>
        <w:t>Royal</w:t>
      </w:r>
      <w:proofErr w:type="spellEnd"/>
      <w:r>
        <w:t xml:space="preserve">. </w:t>
      </w:r>
    </w:p>
    <w:p w:rsidR="00135344" w:rsidRPr="00135344" w:rsidRDefault="00135344" w:rsidP="00E518EF">
      <w:pPr>
        <w:rPr>
          <w:lang w:val="en-US"/>
        </w:rPr>
      </w:pPr>
      <w:r>
        <w:t>Во</w:t>
      </w:r>
      <w:r w:rsidRPr="00135344">
        <w:rPr>
          <w:lang w:val="en-US"/>
        </w:rPr>
        <w:t>-</w:t>
      </w:r>
      <w:r>
        <w:t>вторых</w:t>
      </w:r>
      <w:r w:rsidRPr="00135344">
        <w:rPr>
          <w:lang w:val="en-US"/>
        </w:rPr>
        <w:t xml:space="preserve">, </w:t>
      </w:r>
      <w:proofErr w:type="spellStart"/>
      <w:r w:rsidRPr="00135344">
        <w:rPr>
          <w:lang w:val="en-US"/>
        </w:rPr>
        <w:t>Bluesky</w:t>
      </w:r>
      <w:proofErr w:type="spellEnd"/>
      <w:r w:rsidRPr="00135344">
        <w:rPr>
          <w:lang w:val="en-US"/>
        </w:rPr>
        <w:t xml:space="preserve"> One Step Gel.</w:t>
      </w:r>
    </w:p>
    <w:p w:rsidR="00135344" w:rsidRDefault="00D57517" w:rsidP="00E518EF">
      <w:r>
        <w:t xml:space="preserve">В третьих, гель лак </w:t>
      </w:r>
      <w:proofErr w:type="spellStart"/>
      <w:r w:rsidRPr="00D57517">
        <w:t>RuNail</w:t>
      </w:r>
      <w:proofErr w:type="spellEnd"/>
      <w:r>
        <w:t>.</w:t>
      </w:r>
    </w:p>
    <w:p w:rsidR="00D57517" w:rsidRDefault="00D57517" w:rsidP="00E518EF">
      <w:r>
        <w:t xml:space="preserve">В четвертых, </w:t>
      </w:r>
      <w:r w:rsidR="00A93E1D">
        <w:t xml:space="preserve">гель лак </w:t>
      </w:r>
      <w:r w:rsidR="00A93E1D" w:rsidRPr="00A93E1D">
        <w:t>ORLY</w:t>
      </w:r>
      <w:r w:rsidR="00A93E1D">
        <w:t>.</w:t>
      </w:r>
    </w:p>
    <w:p w:rsidR="00D57517" w:rsidRDefault="00D57517" w:rsidP="00E518EF">
      <w:r>
        <w:t>Конечно, большое разнообразие гель лаков это хорошо, ведь важно выбрать самый лучший гель лак.</w:t>
      </w:r>
    </w:p>
    <w:p w:rsidR="00A93E1D" w:rsidRDefault="00A93E1D" w:rsidP="00E518EF"/>
    <w:p w:rsidR="00D57517" w:rsidRDefault="00D57517" w:rsidP="00E518EF">
      <w:pPr>
        <w:rPr>
          <w:u w:val="single"/>
        </w:rPr>
      </w:pPr>
      <w:r w:rsidRPr="00A93E1D">
        <w:rPr>
          <w:u w:val="single"/>
        </w:rPr>
        <w:t>Хороший гель лак и как понять что это именно он.</w:t>
      </w:r>
    </w:p>
    <w:p w:rsidR="00A93E1D" w:rsidRDefault="00A93E1D" w:rsidP="00E518EF">
      <w:r w:rsidRPr="00A93E1D">
        <w:rPr>
          <w:b/>
        </w:rPr>
        <w:t>Рояль гель</w:t>
      </w:r>
      <w:r>
        <w:rPr>
          <w:b/>
        </w:rPr>
        <w:t xml:space="preserve"> </w:t>
      </w:r>
      <w:r w:rsidRPr="00A93E1D">
        <w:t>пользуется большим спросом у профессиональных мастеров.</w:t>
      </w:r>
      <w:r>
        <w:t xml:space="preserve"> Большинство мастеров уже сталкивались с достаточным количеством плохого и не качественного гель лака. Поэтому, в основном у них имеются фирмы гелей, которые действительно хорошего качества и проверенные временем.</w:t>
      </w:r>
    </w:p>
    <w:p w:rsidR="00A93E1D" w:rsidRDefault="00A93E1D" w:rsidP="00E518EF">
      <w:r>
        <w:t>Во-первых, при покупке гель лака обращайте внимание на стойкость гель лака.</w:t>
      </w:r>
    </w:p>
    <w:p w:rsidR="00A93E1D" w:rsidRDefault="00A93E1D" w:rsidP="00E518EF">
      <w:r>
        <w:t xml:space="preserve">Во-вторых, так же важно обращать внимание на, плотность покрытия гель лака. </w:t>
      </w:r>
    </w:p>
    <w:p w:rsidR="00A93E1D" w:rsidRDefault="00A93E1D" w:rsidP="00E518EF">
      <w:r>
        <w:t>В третьих, важно учитывать носку гель лака.</w:t>
      </w:r>
    </w:p>
    <w:p w:rsidR="00A93E1D" w:rsidRDefault="00A93E1D" w:rsidP="00E518EF">
      <w:r>
        <w:t xml:space="preserve">В четвертых, не менее важно учитывать </w:t>
      </w:r>
      <w:r w:rsidRPr="00A93E1D">
        <w:t>большую палитру оттенков и эффектов</w:t>
      </w:r>
      <w:r>
        <w:t>.</w:t>
      </w:r>
    </w:p>
    <w:p w:rsidR="00A93E1D" w:rsidRDefault="00A93E1D" w:rsidP="00E518EF">
      <w:r>
        <w:t>В пятых, обращайте внимание на то, как легко снимается покрытие.</w:t>
      </w:r>
    </w:p>
    <w:p w:rsidR="00A93E1D" w:rsidRDefault="00A93E1D" w:rsidP="00E518EF">
      <w:r>
        <w:t xml:space="preserve">В шестых, так же не менее важно, что бы кисточка, которая была во флаконе, была удобной для вас. </w:t>
      </w:r>
    </w:p>
    <w:p w:rsidR="00A93E1D" w:rsidRPr="00A93E1D" w:rsidRDefault="00A93E1D" w:rsidP="00E518EF">
      <w:pPr>
        <w:rPr>
          <w:u w:val="single"/>
        </w:rPr>
      </w:pPr>
      <w:r w:rsidRPr="00A93E1D">
        <w:rPr>
          <w:u w:val="single"/>
        </w:rPr>
        <w:t xml:space="preserve">Как определить, достаточно ли хорошо носиться гель лак, который вы приобрели. </w:t>
      </w:r>
    </w:p>
    <w:p w:rsidR="00D57517" w:rsidRDefault="00A93E1D" w:rsidP="00E518EF">
      <w:r w:rsidRPr="00A93E1D">
        <w:t xml:space="preserve">Приемлемой стандартной носкостью и стойкостью для </w:t>
      </w:r>
      <w:proofErr w:type="gramStart"/>
      <w:r w:rsidRPr="00A93E1D">
        <w:t>гель-лаков</w:t>
      </w:r>
      <w:proofErr w:type="gramEnd"/>
      <w:r>
        <w:t>,</w:t>
      </w:r>
      <w:r w:rsidRPr="00A93E1D">
        <w:t xml:space="preserve"> считается срок в 2-3 недели.</w:t>
      </w:r>
      <w:r>
        <w:t xml:space="preserve"> Если вы с гель лаком ходите неделю, и он начинает отходить или отламываться, то это плохой гель лак и вам в следующий раз его лучше не покупать. </w:t>
      </w:r>
    </w:p>
    <w:p w:rsidR="00A93E1D" w:rsidRDefault="00A93E1D" w:rsidP="00E518EF"/>
    <w:p w:rsidR="00A93E1D" w:rsidRPr="00D57517" w:rsidRDefault="00A93E1D" w:rsidP="00E518EF"/>
    <w:p w:rsidR="00135344" w:rsidRPr="00D57517" w:rsidRDefault="00135344" w:rsidP="00E518EF"/>
    <w:p w:rsidR="00E518EF" w:rsidRPr="00D57517" w:rsidRDefault="00E518EF" w:rsidP="00E518EF"/>
    <w:p w:rsidR="00C22147" w:rsidRDefault="00A93E1D" w:rsidP="00A93E1D">
      <w:pPr>
        <w:pStyle w:val="a3"/>
        <w:numPr>
          <w:ilvl w:val="0"/>
          <w:numId w:val="3"/>
        </w:numPr>
      </w:pPr>
      <w:r w:rsidRPr="00A93E1D">
        <w:t>Вывоз и утилизация мусора: как осуществляется</w:t>
      </w:r>
    </w:p>
    <w:p w:rsidR="00A93E1D" w:rsidRDefault="00A93E1D" w:rsidP="00A93E1D"/>
    <w:p w:rsidR="00752EF6" w:rsidRDefault="00752EF6" w:rsidP="00A93E1D"/>
    <w:p w:rsidR="00C23449" w:rsidRDefault="00A93E1D" w:rsidP="00A93E1D">
      <w:r>
        <w:lastRenderedPageBreak/>
        <w:t>Вывоз мусора это проблемно не только для людей,</w:t>
      </w:r>
      <w:r w:rsidR="00C23449">
        <w:t xml:space="preserve"> которые живут в частных домах или особняках, но и для частных организаций</w:t>
      </w:r>
      <w:proofErr w:type="gramStart"/>
      <w:r w:rsidR="00C23449">
        <w:t>.</w:t>
      </w:r>
      <w:proofErr w:type="gramEnd"/>
      <w:r w:rsidR="00C23449">
        <w:t xml:space="preserve"> Для больших предприятий и разного рода заводов, в который скапливается огромное количество мусора</w:t>
      </w:r>
      <w:r w:rsidR="003E6669">
        <w:t>.</w:t>
      </w:r>
      <w:r w:rsidR="00C23449">
        <w:t xml:space="preserve"> Решается это достаточно быстро и легко, просто обратившись в организацию, которая занимается такими вопросами. Так же фирмы, которые забирают мусор, организовывают утилизацию по мусору. Ведь важно не просто вывести мусор на свалку, а утилизировать его для минимального вреда окружающей среде и экологии. </w:t>
      </w:r>
    </w:p>
    <w:p w:rsidR="00C23449" w:rsidRDefault="00C23449" w:rsidP="00A93E1D"/>
    <w:p w:rsidR="003E6669" w:rsidRPr="00D57517" w:rsidRDefault="003E6669" w:rsidP="00A93E1D">
      <w:r w:rsidRPr="001D38F4">
        <w:rPr>
          <w:b/>
        </w:rPr>
        <w:t>Вывоз и утилизация мусора</w:t>
      </w:r>
      <w:r>
        <w:t xml:space="preserve"> не составляет никаких неудобств. Ведь можно не вывозить самостоятельно мусор и утилизировать его, а можно обратиться в специальную фирму, которая займется этим. </w:t>
      </w:r>
    </w:p>
    <w:p w:rsidR="00C22147" w:rsidRDefault="00C22147" w:rsidP="00C22147"/>
    <w:p w:rsidR="003E6669" w:rsidRDefault="003E6669" w:rsidP="00C22147"/>
    <w:p w:rsidR="003E6669" w:rsidRDefault="003E6669" w:rsidP="00C22147">
      <w:r w:rsidRPr="003E6669">
        <w:t>Как избавиться от мусора легально?</w:t>
      </w:r>
    </w:p>
    <w:p w:rsidR="00C9431D" w:rsidRDefault="003E6669" w:rsidP="00C22147">
      <w:r>
        <w:t>В</w:t>
      </w:r>
      <w:r w:rsidR="00C23449">
        <w:t xml:space="preserve"> любом городе</w:t>
      </w:r>
      <w:r>
        <w:t xml:space="preserve"> уже на протяжении долгого времени идет борьба со свалками. Предприятия</w:t>
      </w:r>
      <w:r w:rsidR="00C23449">
        <w:t>,</w:t>
      </w:r>
      <w:r>
        <w:t xml:space="preserve"> которые находятся </w:t>
      </w:r>
      <w:r w:rsidR="00C23449">
        <w:t xml:space="preserve">в городе, </w:t>
      </w:r>
      <w:r>
        <w:t>обязаны заключить договор с заво</w:t>
      </w:r>
      <w:r w:rsidR="00C23449">
        <w:t>дом, который утилизир</w:t>
      </w:r>
      <w:r w:rsidR="00C9431D">
        <w:t xml:space="preserve">ует мусор. </w:t>
      </w:r>
    </w:p>
    <w:p w:rsidR="003E6669" w:rsidRDefault="00C9431D" w:rsidP="00C22147">
      <w:r>
        <w:t>Так же,</w:t>
      </w:r>
      <w:r w:rsidR="00C23449">
        <w:t xml:space="preserve"> </w:t>
      </w:r>
      <w:r w:rsidR="003E6669">
        <w:t>позаботиться об утилизации</w:t>
      </w:r>
      <w:r w:rsidR="00C23449">
        <w:t xml:space="preserve"> мусора с помощью фирмы</w:t>
      </w:r>
      <w:r w:rsidR="003E6669">
        <w:t>. Так же, предприятия могут выве</w:t>
      </w:r>
      <w:r w:rsidR="004C53BD">
        <w:t xml:space="preserve">зти мусор на </w:t>
      </w:r>
      <w:r w:rsidR="004C53BD" w:rsidRPr="004C53BD">
        <w:t>специальные полигоны</w:t>
      </w:r>
      <w:r w:rsidR="004C53BD">
        <w:t xml:space="preserve">. Неважно как, но предприятие обязано правильно избавиться от мусора, а не просто вывезти его на свалку. </w:t>
      </w:r>
      <w:r w:rsidR="00F1079B">
        <w:t xml:space="preserve">Людям надоело, то недалеко от города находится огромная свалка и пахнет это ужасно, особенно в маленьких городах. </w:t>
      </w:r>
    </w:p>
    <w:p w:rsidR="004C53BD" w:rsidRDefault="004C53BD" w:rsidP="00C22147"/>
    <w:p w:rsidR="00752EF6" w:rsidRDefault="00752EF6" w:rsidP="00C22147">
      <w:pPr>
        <w:rPr>
          <w:u w:val="single"/>
        </w:rPr>
      </w:pPr>
      <w:r w:rsidRPr="00752EF6">
        <w:rPr>
          <w:u w:val="single"/>
        </w:rPr>
        <w:t>Какие пл</w:t>
      </w:r>
      <w:r w:rsidR="00C9431D">
        <w:rPr>
          <w:u w:val="single"/>
        </w:rPr>
        <w:t>юсы обращаться в специальные уч</w:t>
      </w:r>
      <w:r w:rsidRPr="00752EF6">
        <w:rPr>
          <w:u w:val="single"/>
        </w:rPr>
        <w:t>реждения, которые занимаются вывозом и утилизации мусора.</w:t>
      </w:r>
    </w:p>
    <w:p w:rsidR="00752EF6" w:rsidRDefault="00752EF6" w:rsidP="00C22147">
      <w:r>
        <w:t>Во-первых, вам не придется самим заниматься этим.</w:t>
      </w:r>
      <w:r w:rsidR="00C23449">
        <w:t xml:space="preserve"> Приедут люди и все сделают за вас максимально быстро и слажено. </w:t>
      </w:r>
    </w:p>
    <w:p w:rsidR="00752EF6" w:rsidRDefault="00752EF6" w:rsidP="00C22147">
      <w:r>
        <w:t xml:space="preserve">Во-вторых, </w:t>
      </w:r>
      <w:r w:rsidR="00F1079B">
        <w:t xml:space="preserve">такие компании предоставляют грузиков, они </w:t>
      </w:r>
      <w:r w:rsidR="001D38F4">
        <w:t>выносят все достаточно быстро.</w:t>
      </w:r>
    </w:p>
    <w:p w:rsidR="00752EF6" w:rsidRDefault="00752EF6" w:rsidP="00C22147">
      <w:r>
        <w:t>В третьих, по вашей просьбе вам предоставят</w:t>
      </w:r>
      <w:r w:rsidR="00A80F1D">
        <w:t>,</w:t>
      </w:r>
      <w:r>
        <w:t xml:space="preserve"> все необходимые документы.</w:t>
      </w:r>
    </w:p>
    <w:p w:rsidR="00A80F1D" w:rsidRDefault="00A80F1D" w:rsidP="00C22147">
      <w:r>
        <w:t xml:space="preserve">В четвертых, так же предоставят машину, в которую и погрузят мусор. </w:t>
      </w:r>
    </w:p>
    <w:p w:rsidR="00A80F1D" w:rsidRPr="00752EF6" w:rsidRDefault="00A80F1D" w:rsidP="00C22147">
      <w:r>
        <w:t>Итак, заказать вывоз и утилизацию мусора получает</w:t>
      </w:r>
      <w:r w:rsidR="00C9431D">
        <w:t xml:space="preserve">ся намного дешевле и </w:t>
      </w:r>
      <w:proofErr w:type="spellStart"/>
      <w:r w:rsidR="00C9431D">
        <w:t>экологичнее</w:t>
      </w:r>
      <w:proofErr w:type="spellEnd"/>
      <w:r>
        <w:t xml:space="preserve">, чем утилизировать самим. </w:t>
      </w:r>
    </w:p>
    <w:p w:rsidR="00752EF6" w:rsidRDefault="00AF68FE" w:rsidP="00C22147">
      <w:pPr>
        <w:rPr>
          <w:u w:val="single"/>
        </w:rPr>
      </w:pPr>
      <w:r w:rsidRPr="00AF68FE">
        <w:rPr>
          <w:u w:val="single"/>
        </w:rPr>
        <w:t>Что помогут вам выгрузить.</w:t>
      </w:r>
    </w:p>
    <w:p w:rsidR="00AF68FE" w:rsidRDefault="00AF68FE" w:rsidP="00C22147">
      <w:r>
        <w:t>Во-первых, строительные материалы.</w:t>
      </w:r>
      <w:r w:rsidR="00C23449">
        <w:t xml:space="preserve"> Любые строительные материалы грузчики вынесут сами</w:t>
      </w:r>
      <w:r w:rsidR="001D38F4">
        <w:t>,</w:t>
      </w:r>
      <w:r w:rsidR="00C23449">
        <w:t xml:space="preserve"> и вам не придется</w:t>
      </w:r>
      <w:r w:rsidR="001D38F4">
        <w:t>,</w:t>
      </w:r>
      <w:r w:rsidR="00C23449">
        <w:t xml:space="preserve"> заниматься этим самим. </w:t>
      </w:r>
      <w:r w:rsidR="001D38F4">
        <w:t xml:space="preserve">Обратиться в компанию, после оплатить услуги перевозки мусора и так далее и наслаждаться чистой квартирой или же чистым частным домом. </w:t>
      </w:r>
    </w:p>
    <w:p w:rsidR="00AF68FE" w:rsidRDefault="00AF68FE" w:rsidP="00C22147">
      <w:r>
        <w:t xml:space="preserve">Во-вторых, старую и ненужную мебель. </w:t>
      </w:r>
    </w:p>
    <w:p w:rsidR="00AF68FE" w:rsidRDefault="001D38F4" w:rsidP="00C22147">
      <w:r>
        <w:t>- Старые и ненужные диваны.</w:t>
      </w:r>
    </w:p>
    <w:p w:rsidR="00AF68FE" w:rsidRDefault="00AF68FE" w:rsidP="00C22147">
      <w:r>
        <w:lastRenderedPageBreak/>
        <w:t>- Металлические стулья.</w:t>
      </w:r>
    </w:p>
    <w:p w:rsidR="00AF68FE" w:rsidRDefault="00AF68FE" w:rsidP="00C22147">
      <w:r>
        <w:t>- А так же помогут вынести деревянные и пластиковые шкафы, комоды, и даже книжные полки.</w:t>
      </w:r>
    </w:p>
    <w:p w:rsidR="00AF68FE" w:rsidRDefault="00AF68FE" w:rsidP="00C22147">
      <w:r>
        <w:t>В третьих, вам даже помогут вывезти снег.</w:t>
      </w:r>
    </w:p>
    <w:p w:rsidR="00AF68FE" w:rsidRDefault="00AF68FE" w:rsidP="00C22147">
      <w:r>
        <w:t>Итак, заказав такие услуги</w:t>
      </w:r>
      <w:r w:rsidR="00CD6A18">
        <w:t>,</w:t>
      </w:r>
      <w:r>
        <w:t xml:space="preserve"> </w:t>
      </w:r>
      <w:r w:rsidR="00CD6A18">
        <w:t xml:space="preserve">вы </w:t>
      </w:r>
      <w:proofErr w:type="spellStart"/>
      <w:r w:rsidR="00CD6A18">
        <w:t>осовобождаетесь</w:t>
      </w:r>
      <w:proofErr w:type="spellEnd"/>
      <w:r w:rsidR="00CD6A18">
        <w:t xml:space="preserve"> себе от ответственности за мусор и его утилизацию, ведь з</w:t>
      </w:r>
      <w:r w:rsidR="00CD6A18" w:rsidRPr="00CD6A18">
        <w:t>а нарушение правил обращения с ТКО грозит административная ответственность.</w:t>
      </w:r>
    </w:p>
    <w:p w:rsidR="00AF68FE" w:rsidRPr="00AF68FE" w:rsidRDefault="00AF68FE" w:rsidP="00C22147"/>
    <w:p w:rsidR="00C22147" w:rsidRPr="00D57517" w:rsidRDefault="00C22147" w:rsidP="00C22147"/>
    <w:p w:rsidR="00C22147" w:rsidRDefault="00700CA0" w:rsidP="00700CA0">
      <w:pPr>
        <w:pStyle w:val="a3"/>
        <w:numPr>
          <w:ilvl w:val="0"/>
          <w:numId w:val="3"/>
        </w:numPr>
      </w:pPr>
      <w:r w:rsidRPr="00700CA0">
        <w:t>Жизненные истории: истории обычных людей</w:t>
      </w:r>
    </w:p>
    <w:p w:rsidR="00700CA0" w:rsidRDefault="00700CA0" w:rsidP="00700CA0"/>
    <w:p w:rsidR="00700CA0" w:rsidRDefault="00700CA0" w:rsidP="00700CA0">
      <w:r>
        <w:t xml:space="preserve">Иногда так хочется поделиться с кем-то, что с вами или </w:t>
      </w:r>
      <w:proofErr w:type="gramStart"/>
      <w:r>
        <w:t>с</w:t>
      </w:r>
      <w:proofErr w:type="gramEnd"/>
      <w:r>
        <w:t xml:space="preserve"> вашими близкими произошло, а просто рассказать некому. Хочется поделиться историей очень важной для вас, вот что бы весь свет услышал эту историю.</w:t>
      </w:r>
    </w:p>
    <w:p w:rsidR="00700CA0" w:rsidRDefault="00700CA0" w:rsidP="00700CA0">
      <w:r>
        <w:t>Часто хочется что-то рассказать:</w:t>
      </w:r>
    </w:p>
    <w:p w:rsidR="00700CA0" w:rsidRDefault="00700CA0" w:rsidP="00700CA0">
      <w:r>
        <w:t>- Рассказать историю, когда не с кем поделиться.</w:t>
      </w:r>
    </w:p>
    <w:p w:rsidR="00700CA0" w:rsidRDefault="00700CA0" w:rsidP="00700CA0">
      <w:r>
        <w:t>- Рассказать историю, что бы привлечь как можно больше общественности.</w:t>
      </w:r>
    </w:p>
    <w:p w:rsidR="00700CA0" w:rsidRDefault="00700CA0" w:rsidP="00700CA0">
      <w:r>
        <w:t>- Рассказать интересную историю, которая произошла с вами.</w:t>
      </w:r>
    </w:p>
    <w:p w:rsidR="00700CA0" w:rsidRDefault="00700CA0" w:rsidP="00700CA0">
      <w:r>
        <w:t>- Рассказать немного даже поучительную историю, чтобы люди не совершали таких простых ошибок или же рассказать действительно важную историю для общественности.</w:t>
      </w:r>
    </w:p>
    <w:p w:rsidR="00700CA0" w:rsidRDefault="00700CA0" w:rsidP="00700CA0"/>
    <w:p w:rsidR="00700CA0" w:rsidRDefault="00700CA0" w:rsidP="00700CA0">
      <w:r>
        <w:t xml:space="preserve">Сайт </w:t>
      </w:r>
      <w:proofErr w:type="spellStart"/>
      <w:proofErr w:type="gramStart"/>
      <w:r w:rsidRPr="00700CA0">
        <w:rPr>
          <w:b/>
        </w:rPr>
        <w:t>Жизнестории</w:t>
      </w:r>
      <w:proofErr w:type="spellEnd"/>
      <w:proofErr w:type="gramEnd"/>
      <w:r>
        <w:rPr>
          <w:b/>
        </w:rPr>
        <w:t xml:space="preserve"> </w:t>
      </w:r>
      <w:r>
        <w:t>в котором можно рассказать любую историю</w:t>
      </w:r>
      <w:r w:rsidR="00144883">
        <w:t xml:space="preserve"> независимо от того, какое у нее содержание. На этом сайте можно рассказать абсолютно все что угодно. </w:t>
      </w:r>
    </w:p>
    <w:p w:rsidR="00144883" w:rsidRDefault="00144883" w:rsidP="00700CA0">
      <w:r>
        <w:t>Какие истории вы можете прочитать на этом сайте:</w:t>
      </w:r>
    </w:p>
    <w:p w:rsidR="00144883" w:rsidRDefault="00144883" w:rsidP="00700CA0">
      <w:r>
        <w:t>Во-первых, бывают такие истории как, п</w:t>
      </w:r>
      <w:r w:rsidRPr="00144883">
        <w:t>омощи от свекрови не дождешься, а вот на ненужные советы она щедра</w:t>
      </w:r>
      <w:r>
        <w:t xml:space="preserve">. Девушки делятся своими историями со свекровью, читая такие истории, вы можете научиться чему-то полезному в разговоре со свекровью. </w:t>
      </w:r>
    </w:p>
    <w:p w:rsidR="00144883" w:rsidRDefault="00144883" w:rsidP="00700CA0">
      <w:r>
        <w:t xml:space="preserve">Во-вторых, </w:t>
      </w:r>
      <w:r w:rsidR="006625DA">
        <w:t>«</w:t>
      </w:r>
      <w:r>
        <w:t>р</w:t>
      </w:r>
      <w:r w:rsidRPr="00144883">
        <w:t xml:space="preserve">ядом со своей мамочкой муж превращается </w:t>
      </w:r>
      <w:proofErr w:type="gramStart"/>
      <w:r w:rsidRPr="00144883">
        <w:t>в</w:t>
      </w:r>
      <w:proofErr w:type="gramEnd"/>
      <w:r w:rsidRPr="00144883">
        <w:t xml:space="preserve"> отвратительного субъекта</w:t>
      </w:r>
      <w:r w:rsidR="006625DA">
        <w:t>»</w:t>
      </w:r>
      <w:r>
        <w:t xml:space="preserve">. </w:t>
      </w:r>
      <w:r w:rsidR="006625DA">
        <w:t xml:space="preserve">Да, на этом сайте есть даже такие истории, про мужей, которые играют в роль маменькиного сына. Девушки делятся такими историями, что бы девушки, будучи невестками, понимали, что их ожидает в будущем. Что бы девушки готовились к тому, что жить с маменькиным сынком, очень даже не просто. </w:t>
      </w:r>
    </w:p>
    <w:p w:rsidR="006625DA" w:rsidRDefault="006625DA" w:rsidP="00700CA0">
      <w:r>
        <w:t>В третьих, делятся и такими историями как, «м</w:t>
      </w:r>
      <w:r w:rsidRPr="006625DA">
        <w:t>ою маму муж совсем не ценит, а вот свою на руках готов носить</w:t>
      </w:r>
      <w:r>
        <w:t>»</w:t>
      </w:r>
    </w:p>
    <w:p w:rsidR="006625DA" w:rsidRDefault="006625DA" w:rsidP="00700CA0">
      <w:r>
        <w:lastRenderedPageBreak/>
        <w:t>В четвертых, можно почитать и такие истории, как «</w:t>
      </w:r>
      <w:r w:rsidRPr="006625DA">
        <w:t>Моя мать отказалась забрать внука из сада, потому что я не хочу возвращаться к нелюбимому мужу</w:t>
      </w:r>
      <w:r>
        <w:t>»</w:t>
      </w:r>
    </w:p>
    <w:p w:rsidR="006625DA" w:rsidRDefault="006625DA" w:rsidP="00700CA0">
      <w:r>
        <w:t xml:space="preserve">В пятых, </w:t>
      </w:r>
      <w:r w:rsidR="00556C7B">
        <w:t>поучительная история о том, как девушка зарабатывает трудом деньги в семью, а ее муж просто отдает свои деньги бывшей.</w:t>
      </w:r>
    </w:p>
    <w:p w:rsidR="006625DA" w:rsidRDefault="006625DA" w:rsidP="00700CA0">
      <w:r>
        <w:t xml:space="preserve">В шестых, история о том, как </w:t>
      </w:r>
      <w:r w:rsidR="00556C7B">
        <w:t>у отца появилась новая пассия, и она планирует отобрать квартиру у своего мужа, а так же не дает ему общаться с его детьми от другого брака.</w:t>
      </w:r>
    </w:p>
    <w:p w:rsidR="006625DA" w:rsidRDefault="006625DA" w:rsidP="00700CA0">
      <w:r>
        <w:t xml:space="preserve">Итак, такой сайт очень выручает людей, когда не с кем обсудить ту или иную ситуацию. В особенности, когда вам просто необходим совет со стороны, вы можете рассказать свою историю и попросить людей прокомментировать ситуацию, тогда вы уже будете знать мнение со стороны данной ситуации. </w:t>
      </w:r>
    </w:p>
    <w:p w:rsidR="006625DA" w:rsidRPr="00700CA0" w:rsidRDefault="006625DA" w:rsidP="00700CA0"/>
    <w:p w:rsidR="00C22147" w:rsidRDefault="00C23449" w:rsidP="00C23449">
      <w:pPr>
        <w:pStyle w:val="a3"/>
        <w:numPr>
          <w:ilvl w:val="0"/>
          <w:numId w:val="3"/>
        </w:numPr>
      </w:pPr>
      <w:r w:rsidRPr="00C23449">
        <w:t>Вывоз мусора в Москве и Московской области</w:t>
      </w:r>
    </w:p>
    <w:p w:rsidR="00C23449" w:rsidRDefault="00C23449" w:rsidP="00C23449"/>
    <w:p w:rsidR="00C23449" w:rsidRDefault="00C23449" w:rsidP="00C23449">
      <w:r w:rsidRPr="00C23449">
        <w:t>Вывоз большого количества мусора это проблемно не только для людей, но и так же для частных организаций разного формата. В Москве с мусором решается все достаточно быстро и без каких-либо усилий. Есть фирмы, которые заботятся о чистоте Москвы и все экологически правильно утилизируют. Получается, что такие фирмы не просто помогают Москве стать чище, но и так же заботятся об окружающей среде и экологии города.</w:t>
      </w:r>
    </w:p>
    <w:p w:rsidR="00C23449" w:rsidRDefault="00C23449" w:rsidP="00C23449"/>
    <w:p w:rsidR="00C23449" w:rsidRDefault="00C23449" w:rsidP="00C23449">
      <w:r w:rsidRPr="00C23449">
        <w:t>Вывоз и утилизация мусора не составляет никаких неудобств. Ведь можно не вывозить самостоятельно мусор и утилизировать его, а можно обратиться в специальную фирму, которая займется этим.</w:t>
      </w:r>
    </w:p>
    <w:p w:rsidR="00C23449" w:rsidRDefault="00C23449" w:rsidP="00C23449"/>
    <w:p w:rsidR="00C23449" w:rsidRDefault="00C23449" w:rsidP="00C23449">
      <w:r>
        <w:t>Как избавиться от мусора легально?</w:t>
      </w:r>
    </w:p>
    <w:p w:rsidR="00C23449" w:rsidRDefault="00C23449" w:rsidP="00C23449">
      <w:r>
        <w:t>В Москве уже на протяжении долгого времени идет борьба со свалками. Предприятия</w:t>
      </w:r>
      <w:r w:rsidR="00C9431D">
        <w:t>,</w:t>
      </w:r>
      <w:r>
        <w:t xml:space="preserve"> которые находятся в Москве, обязаны заключить договор с заводом, который утилизирует мусор, ну или как-то иначе позаботиться об утилизации. Так же, предприятия могут вывезти мусор на специальные полигоны. Неважно как, но предприятие обязано правильно избавиться от мусора, а не просто вывезти его на свалку. </w:t>
      </w:r>
    </w:p>
    <w:p w:rsidR="00C23449" w:rsidRDefault="00C23449" w:rsidP="00C23449"/>
    <w:p w:rsidR="00C23449" w:rsidRDefault="00C23449" w:rsidP="00C23449">
      <w:r>
        <w:t xml:space="preserve">Какие плюсы обращаться в специальные </w:t>
      </w:r>
      <w:proofErr w:type="spellStart"/>
      <w:r>
        <w:t>учереждения</w:t>
      </w:r>
      <w:proofErr w:type="spellEnd"/>
      <w:r>
        <w:t>, которые занимаются вывозом и утилизации мусора.</w:t>
      </w:r>
    </w:p>
    <w:p w:rsidR="00C23449" w:rsidRDefault="00C23449" w:rsidP="00C23449">
      <w:r>
        <w:t>Во-первых, вам не придется самим заниматься этим.</w:t>
      </w:r>
    </w:p>
    <w:p w:rsidR="00C23449" w:rsidRDefault="00C23449" w:rsidP="00C23449">
      <w:r>
        <w:t xml:space="preserve">Во-вторых, так же компания предоставляет грузчиков, которые сами вынесут ваш мусор. </w:t>
      </w:r>
    </w:p>
    <w:p w:rsidR="00C23449" w:rsidRDefault="00C23449" w:rsidP="00C23449">
      <w:r>
        <w:t>В третьих, по вашей просьбе вам предоставят, все необходимые документы.</w:t>
      </w:r>
    </w:p>
    <w:p w:rsidR="00C23449" w:rsidRDefault="00C23449" w:rsidP="00C23449">
      <w:r>
        <w:lastRenderedPageBreak/>
        <w:t xml:space="preserve">В четвертых, так же предоставят машину, в которую и погрузят мусор. </w:t>
      </w:r>
    </w:p>
    <w:p w:rsidR="00C23449" w:rsidRDefault="00C23449" w:rsidP="00C23449">
      <w:r>
        <w:t xml:space="preserve">Итак, заказать вывоз и утилизацию мусора получается намного дешевле и </w:t>
      </w:r>
      <w:proofErr w:type="spellStart"/>
      <w:r>
        <w:t>экологичней</w:t>
      </w:r>
      <w:proofErr w:type="spellEnd"/>
      <w:r>
        <w:t xml:space="preserve">, чем утилизировать самим. </w:t>
      </w:r>
    </w:p>
    <w:p w:rsidR="00C23449" w:rsidRDefault="00C23449" w:rsidP="00C23449">
      <w:r>
        <w:t>Что помогут вам выгрузить.</w:t>
      </w:r>
    </w:p>
    <w:p w:rsidR="00C23449" w:rsidRDefault="00C23449" w:rsidP="00C23449">
      <w:r>
        <w:t>Во-первых, строительные материалы.</w:t>
      </w:r>
    </w:p>
    <w:p w:rsidR="00C23449" w:rsidRDefault="00C23449" w:rsidP="00C23449">
      <w:r>
        <w:t xml:space="preserve">Во-вторых, старую и ненужную мебель. </w:t>
      </w:r>
    </w:p>
    <w:p w:rsidR="00C23449" w:rsidRDefault="00C23449" w:rsidP="00C23449">
      <w:r>
        <w:t>- Диваны.</w:t>
      </w:r>
    </w:p>
    <w:p w:rsidR="00C23449" w:rsidRDefault="00C23449" w:rsidP="00C23449">
      <w:r>
        <w:t>- Металлические стулья.</w:t>
      </w:r>
    </w:p>
    <w:p w:rsidR="00C23449" w:rsidRDefault="00C23449" w:rsidP="00C23449">
      <w:r>
        <w:t>- А так же помогут вынести деревянные и пластиковые шкафы, комоды, и даже книжные полки.</w:t>
      </w:r>
    </w:p>
    <w:p w:rsidR="00C23449" w:rsidRDefault="00C23449" w:rsidP="00C23449">
      <w:r>
        <w:t>В третьих, вам даже помогут вывезти снег.</w:t>
      </w:r>
    </w:p>
    <w:p w:rsidR="00C23449" w:rsidRDefault="00C23449" w:rsidP="00C23449">
      <w:r>
        <w:t>В такую услугу входит:</w:t>
      </w:r>
    </w:p>
    <w:p w:rsidR="00C23449" w:rsidRDefault="00C23449" w:rsidP="00C23449">
      <w:r>
        <w:t>- Отчистка дорог. Уберут вам снег и днем, и даже ночью.</w:t>
      </w:r>
    </w:p>
    <w:p w:rsidR="00C23449" w:rsidRDefault="00C23449" w:rsidP="00C23449">
      <w:r>
        <w:t>В четвертых, вывезут из квартиры не нежный холодильник, пианино, и даже духовые шкафы.</w:t>
      </w:r>
    </w:p>
    <w:p w:rsidR="00C23449" w:rsidRDefault="00C23449" w:rsidP="00C23449">
      <w:r>
        <w:t xml:space="preserve">В пятых, телевизоры и старую сантехнику, тоже вывезут. </w:t>
      </w:r>
    </w:p>
    <w:p w:rsidR="00C23449" w:rsidRDefault="00C23449" w:rsidP="00C23449">
      <w:r>
        <w:t xml:space="preserve">Итак, заказав такие услуги, вы </w:t>
      </w:r>
      <w:proofErr w:type="spellStart"/>
      <w:r>
        <w:t>осовобождаетесь</w:t>
      </w:r>
      <w:proofErr w:type="spellEnd"/>
      <w:r>
        <w:t xml:space="preserve"> себе от ответственности за мусор и его утилизацию, ведь за нарушение правил обращения с ТКО грозит административная ответственность.</w:t>
      </w:r>
    </w:p>
    <w:p w:rsidR="001D38F4" w:rsidRDefault="001D38F4" w:rsidP="00C23449"/>
    <w:p w:rsidR="001D38F4" w:rsidRDefault="001D38F4" w:rsidP="00C23449"/>
    <w:p w:rsidR="001D38F4" w:rsidRDefault="001D38F4" w:rsidP="001D38F4">
      <w:pPr>
        <w:pStyle w:val="a3"/>
        <w:numPr>
          <w:ilvl w:val="0"/>
          <w:numId w:val="3"/>
        </w:numPr>
      </w:pPr>
      <w:r w:rsidRPr="001D38F4">
        <w:t>Игровые автоматы Вулкан</w:t>
      </w:r>
    </w:p>
    <w:p w:rsidR="001D38F4" w:rsidRDefault="001D38F4" w:rsidP="001D38F4"/>
    <w:p w:rsidR="001D38F4" w:rsidRDefault="001D38F4" w:rsidP="001D38F4">
      <w:r>
        <w:t xml:space="preserve">Дома скучно и уже надоело смотреть телевизор, а так же вы чувствуете, что совсем в вашей жизни нет разнообразия, тогда вам стоит попробовать поиграть в игры, но игры в телефоне уже совсем надоели и хочется чего-то большего. </w:t>
      </w:r>
      <w:r w:rsidRPr="001D38F4">
        <w:t>Онлайн-Казино</w:t>
      </w:r>
      <w:r>
        <w:t xml:space="preserve"> и отвлечет вас от рутины и поможет даже подзаработать на играх деньги. Да, вы поняли все правильно, вы можете играть в игры и зарабатывать на этом. Вулкан - это игровой сервиз, в котором не скучно проводить время и так же вы проведете его с пользой для себя и своего кармана. На сегодняшний день, онлайн казино вулкан является самым востребованным сайтом, ведь можно провести свое время действительно с пользой. </w:t>
      </w:r>
    </w:p>
    <w:p w:rsidR="001D38F4" w:rsidRDefault="001D38F4" w:rsidP="001D38F4">
      <w:r>
        <w:t>В вулкане вы сможете найти не только платные игры, но и так же там есть и бесплатные игры.</w:t>
      </w:r>
      <w:r w:rsidR="00035237">
        <w:t xml:space="preserve"> </w:t>
      </w:r>
    </w:p>
    <w:p w:rsidR="00035237" w:rsidRPr="00035237" w:rsidRDefault="00035237" w:rsidP="001D38F4">
      <w:pPr>
        <w:rPr>
          <w:u w:val="single"/>
        </w:rPr>
      </w:pPr>
      <w:r w:rsidRPr="00035237">
        <w:rPr>
          <w:u w:val="single"/>
        </w:rPr>
        <w:t>Почему стоит выбрать игровые автоматы Вулкан:</w:t>
      </w:r>
    </w:p>
    <w:p w:rsidR="00035237" w:rsidRDefault="00035237" w:rsidP="001D38F4">
      <w:r>
        <w:t>Во-первых, качество игры вас действительно удивит. В Вулкане неважно играете вы в платную или бесплатную</w:t>
      </w:r>
      <w:r w:rsidR="00C9431D">
        <w:t xml:space="preserve"> игру, качество игр на у</w:t>
      </w:r>
      <w:r>
        <w:t xml:space="preserve">ровне. </w:t>
      </w:r>
    </w:p>
    <w:p w:rsidR="00035237" w:rsidRDefault="00035237" w:rsidP="001D38F4">
      <w:r>
        <w:lastRenderedPageBreak/>
        <w:t xml:space="preserve">Во-вторых, казино Вулкан достаточно востребованная площадка в интернете. А это значит, что людям нравятся игры и они действительно на них зарабатывают. </w:t>
      </w:r>
    </w:p>
    <w:p w:rsidR="00035237" w:rsidRDefault="00035237" w:rsidP="001D38F4">
      <w:r>
        <w:t xml:space="preserve">В третьих, казино доступно абсолютно в любое время и в любой час. Казино Вулкан работает семь дней в неделю круглосуточно. </w:t>
      </w:r>
    </w:p>
    <w:p w:rsidR="00035237" w:rsidRDefault="00035237" w:rsidP="001D38F4">
      <w:r>
        <w:t xml:space="preserve">В четвертых, так же любые данные которые вы вводите на официальном сайте, Вулкан казино никогда не попадут никуда. Получается, что ваши данные официально защищены. </w:t>
      </w:r>
    </w:p>
    <w:p w:rsidR="00035237" w:rsidRDefault="00035237" w:rsidP="001D38F4">
      <w:r>
        <w:t>В пятых, в Вулкане огромная возможность победить, потому что у Вулкана в</w:t>
      </w:r>
      <w:r w:rsidRPr="00035237">
        <w:t>ысокий коэффициент отдачи</w:t>
      </w:r>
      <w:r>
        <w:t>. Это значит, что абсолютно любой пользователь может выиграть абсолютно любую сумму денег.</w:t>
      </w:r>
    </w:p>
    <w:p w:rsidR="00035237" w:rsidRDefault="00035237" w:rsidP="001D38F4">
      <w:r>
        <w:t xml:space="preserve">В шестых, у казино Вулкан огромный выбор игр. Вы можете подобрать по своему желанию абсолютно любую игру. </w:t>
      </w:r>
    </w:p>
    <w:p w:rsidR="00035237" w:rsidRDefault="00035237" w:rsidP="001D38F4">
      <w:r>
        <w:t xml:space="preserve">В седьмых, на сайте казино Вулкан практически всегда выдаются бонусы. Бонусы как подарок от создателей сайта. </w:t>
      </w:r>
    </w:p>
    <w:p w:rsidR="00035237" w:rsidRDefault="00035237" w:rsidP="001D38F4">
      <w:r>
        <w:t>В восьмых, о</w:t>
      </w:r>
      <w:r w:rsidRPr="00035237">
        <w:t>тлично работающая служба поддержки.</w:t>
      </w:r>
      <w:r>
        <w:t xml:space="preserve"> </w:t>
      </w:r>
      <w:r w:rsidR="00C9431D">
        <w:t xml:space="preserve">Если зайти на официальный сайт Вулкана казино, то читая отзывы, вы сможете найти огромное количество отзывов в пользу службы поддержки в казино. </w:t>
      </w:r>
    </w:p>
    <w:p w:rsidR="00C9431D" w:rsidRDefault="00C9431D" w:rsidP="001D38F4"/>
    <w:p w:rsidR="00C9431D" w:rsidRDefault="00C9431D" w:rsidP="001D38F4"/>
    <w:p w:rsidR="00C9431D" w:rsidRDefault="00C9431D" w:rsidP="001D38F4">
      <w:r>
        <w:t xml:space="preserve">Итак, заработать и отлично провести время вы можете, играя в казино Вулкан. Это самый надежный и проверенный сайт в интернете. Пользуясь сайтом Вулкан, вы сможете играть абсолютно в любые игры с отличным качеством. </w:t>
      </w:r>
    </w:p>
    <w:p w:rsidR="00C9431D" w:rsidRDefault="00C9431D" w:rsidP="001D38F4"/>
    <w:p w:rsidR="00C9431D" w:rsidRDefault="00C9431D" w:rsidP="001D38F4"/>
    <w:p w:rsidR="00C9431D" w:rsidRDefault="00C9431D" w:rsidP="001D38F4"/>
    <w:p w:rsidR="00C9431D" w:rsidRDefault="00C9431D" w:rsidP="001D38F4"/>
    <w:p w:rsidR="00C9431D" w:rsidRDefault="00C9431D" w:rsidP="001D38F4"/>
    <w:p w:rsidR="00C9431D" w:rsidRDefault="00C9431D" w:rsidP="001D38F4"/>
    <w:p w:rsidR="00C9431D" w:rsidRDefault="00C9431D" w:rsidP="001D38F4"/>
    <w:p w:rsidR="00C9431D" w:rsidRDefault="00C9431D" w:rsidP="001D38F4"/>
    <w:p w:rsidR="00C9431D" w:rsidRDefault="00C9431D" w:rsidP="001D38F4"/>
    <w:p w:rsidR="00C9431D" w:rsidRDefault="00C9431D" w:rsidP="001D38F4"/>
    <w:p w:rsidR="00C9431D" w:rsidRDefault="00C9431D" w:rsidP="001D38F4"/>
    <w:p w:rsidR="00C9431D" w:rsidRDefault="00C9431D" w:rsidP="001D38F4"/>
    <w:p w:rsidR="00C9431D" w:rsidRDefault="00C9431D" w:rsidP="00C9431D">
      <w:pPr>
        <w:pStyle w:val="a3"/>
        <w:numPr>
          <w:ilvl w:val="0"/>
          <w:numId w:val="3"/>
        </w:numPr>
      </w:pPr>
      <w:r w:rsidRPr="00C9431D">
        <w:lastRenderedPageBreak/>
        <w:t>Знакомства в сети: что учесть</w:t>
      </w:r>
    </w:p>
    <w:p w:rsidR="00C9431D" w:rsidRDefault="00C9431D" w:rsidP="00C9431D"/>
    <w:p w:rsidR="00D80CC4" w:rsidRDefault="00C9431D" w:rsidP="00C9431D">
      <w:r>
        <w:t>Прекрасный город Красноярск находится в России. В Красноярске большое количество людей, которые не в отношениях, а в поисках второй половинки. Познакомиться на улице не очень хорошее решение, ведь</w:t>
      </w:r>
      <w:r w:rsidR="00F67131">
        <w:t xml:space="preserve"> вы не знаете свободна ли девушка или молодой человек, </w:t>
      </w:r>
      <w:proofErr w:type="gramStart"/>
      <w:r w:rsidR="00F67131">
        <w:t>и</w:t>
      </w:r>
      <w:proofErr w:type="gramEnd"/>
      <w:r w:rsidR="00F67131">
        <w:t xml:space="preserve"> подойдя знакомиться на улице вы можете напугать или обидеть незнакомого вам человека.</w:t>
      </w:r>
      <w:r w:rsidR="00405CDA">
        <w:t xml:space="preserve"> Бешен</w:t>
      </w:r>
      <w:r w:rsidR="00D80CC4">
        <w:t xml:space="preserve">ый, ритм жизни Красноярска не дает возможности познакомиться с человеком в </w:t>
      </w:r>
      <w:proofErr w:type="gramStart"/>
      <w:r w:rsidR="00D80CC4">
        <w:t>живую</w:t>
      </w:r>
      <w:proofErr w:type="gramEnd"/>
      <w:r w:rsidR="00D80CC4">
        <w:t>, потому что много разных дел практически постоянно. Искать любовь всей своей жизни с таким распорядком дня очень сложно, но это ни не</w:t>
      </w:r>
      <w:r w:rsidR="00405CDA">
        <w:t xml:space="preserve"> </w:t>
      </w:r>
      <w:r w:rsidR="00D80CC4">
        <w:t>возможно, а вполне даже реально.</w:t>
      </w:r>
    </w:p>
    <w:p w:rsidR="00F67131" w:rsidRDefault="00D80CC4" w:rsidP="00C9431D">
      <w:r>
        <w:t xml:space="preserve"> </w:t>
      </w:r>
      <w:r w:rsidR="00F67131">
        <w:t xml:space="preserve">Уже давно существуют сайты знакомств в интернете и люди могут знакомиться как с разных городов, так и в своих городах. Нужно выбрать действительно хороший сайт знакомств, смотря кого, вы ищите. Девушку на одну ночь, или хорошую и приличную девушку. Конечно же, даже на приличном сайте можно встретить не очень приличного человека, от этого не застрахован никакой сайт. </w:t>
      </w:r>
    </w:p>
    <w:p w:rsidR="00F67131" w:rsidRDefault="00F67131" w:rsidP="00C9431D"/>
    <w:p w:rsidR="00F67131" w:rsidRDefault="00405CDA" w:rsidP="00C9431D">
      <w:r>
        <w:t>Учтите, что в</w:t>
      </w:r>
      <w:r w:rsidR="00F67131">
        <w:t>се люди разные. Каждый человек красив по своему, как внешне, так и внутренне. И каждому хочется наконец-то встретить того самого человека. Вам повезло если вы живете в Красноярске</w:t>
      </w:r>
      <w:proofErr w:type="gramStart"/>
      <w:r w:rsidR="00F67131">
        <w:t>.</w:t>
      </w:r>
      <w:proofErr w:type="gramEnd"/>
      <w:r w:rsidR="00F67131">
        <w:t xml:space="preserve"> </w:t>
      </w:r>
      <w:r w:rsidR="00F67131" w:rsidRPr="00F67131">
        <w:rPr>
          <w:b/>
        </w:rPr>
        <w:t>Сайт знаком</w:t>
      </w:r>
      <w:proofErr w:type="gramStart"/>
      <w:r w:rsidR="00F67131" w:rsidRPr="00F67131">
        <w:rPr>
          <w:b/>
        </w:rPr>
        <w:t>ств в Кр</w:t>
      </w:r>
      <w:proofErr w:type="gramEnd"/>
      <w:r w:rsidR="00F67131" w:rsidRPr="00F67131">
        <w:rPr>
          <w:b/>
        </w:rPr>
        <w:t>асноярске</w:t>
      </w:r>
      <w:r w:rsidR="00FD3160">
        <w:rPr>
          <w:b/>
        </w:rPr>
        <w:t>,</w:t>
      </w:r>
      <w:r w:rsidR="00F67131">
        <w:rPr>
          <w:b/>
        </w:rPr>
        <w:t xml:space="preserve"> </w:t>
      </w:r>
      <w:r w:rsidR="00F67131">
        <w:t>где действительно люди находят вторые половинки</w:t>
      </w:r>
      <w:r w:rsidR="00D80CC4">
        <w:t>,</w:t>
      </w:r>
      <w:r w:rsidR="00F67131">
        <w:t xml:space="preserve"> и </w:t>
      </w:r>
      <w:r w:rsidR="00D80CC4">
        <w:t xml:space="preserve">живут прекрасными семьями. </w:t>
      </w:r>
    </w:p>
    <w:p w:rsidR="00D80CC4" w:rsidRDefault="00D80CC4" w:rsidP="00C9431D"/>
    <w:p w:rsidR="00D80CC4" w:rsidRDefault="00D80CC4" w:rsidP="00C9431D"/>
    <w:p w:rsidR="00D80CC4" w:rsidRDefault="00D80CC4" w:rsidP="00C9431D">
      <w:r>
        <w:t xml:space="preserve">Вы нашли человека, с которым вам безумно хочется встретиться </w:t>
      </w:r>
      <w:proofErr w:type="gramStart"/>
      <w:r>
        <w:t>побыстрее</w:t>
      </w:r>
      <w:proofErr w:type="gramEnd"/>
      <w:r>
        <w:t xml:space="preserve"> в жизни. Куда можно сходить на первое свидание в Красноярске, чтобы оно точно запомнилось. </w:t>
      </w:r>
      <w:r w:rsidR="00405CDA">
        <w:t>Важно провести первое свидание действительно в красивом и роскошном месте.</w:t>
      </w:r>
    </w:p>
    <w:p w:rsidR="00D80CC4" w:rsidRDefault="00D80CC4" w:rsidP="00C9431D">
      <w:pPr>
        <w:rPr>
          <w:u w:val="single"/>
        </w:rPr>
      </w:pPr>
      <w:r w:rsidRPr="00D80CC4">
        <w:rPr>
          <w:u w:val="single"/>
        </w:rPr>
        <w:t>Лучшие места для свиданий в Красноярске.</w:t>
      </w:r>
    </w:p>
    <w:p w:rsidR="00D80CC4" w:rsidRDefault="00D80CC4" w:rsidP="00C9431D">
      <w:r>
        <w:t xml:space="preserve">Во-первых, хорошее, а главное очень красивое место, это </w:t>
      </w:r>
      <w:r w:rsidRPr="00D80CC4">
        <w:t>Национальный парк “Красноярские Столбы”</w:t>
      </w:r>
      <w:r>
        <w:t xml:space="preserve">. Национальный парк это символ и гордость города, а так же самое романтичное и прекрасное место. </w:t>
      </w:r>
      <w:r w:rsidR="00405CDA">
        <w:t xml:space="preserve">Это место вам не только запомнится, но и будет прекрасным символом вашего знакомства. </w:t>
      </w:r>
    </w:p>
    <w:p w:rsidR="00405CDA" w:rsidRDefault="00405CDA" w:rsidP="00C9431D">
      <w:r>
        <w:t xml:space="preserve">Во-вторых, </w:t>
      </w:r>
      <w:r w:rsidRPr="00405CDA">
        <w:t>Центральный парк Красноярска</w:t>
      </w:r>
      <w:r>
        <w:t xml:space="preserve">. Это тоже невообразимой красоты парк, в котором может пройти свидание с действительно вашей второй половинкой. </w:t>
      </w:r>
    </w:p>
    <w:p w:rsidR="00405CDA" w:rsidRDefault="00405CDA" w:rsidP="00C9431D">
      <w:r>
        <w:t xml:space="preserve">В третьих, классика это первое свидание в кино. Конечно, это повод проверить ваши вкусы на фильмы и сериалы. </w:t>
      </w:r>
    </w:p>
    <w:p w:rsidR="00405CDA" w:rsidRPr="00D80CC4" w:rsidRDefault="00405CDA" w:rsidP="00C9431D">
      <w:r>
        <w:t xml:space="preserve">В четвертых, так же можно пригласить девушку на первое свидание в ресторан и кафе. Возможно, вы сможете подобрать действительно хорошее и романтичное место где можно тихо </w:t>
      </w:r>
      <w:proofErr w:type="gramStart"/>
      <w:r>
        <w:t>посидеть</w:t>
      </w:r>
      <w:proofErr w:type="gramEnd"/>
      <w:r>
        <w:t xml:space="preserve"> рассказывая истории из жизни и на такой романтичной ноте познакомиться. </w:t>
      </w:r>
    </w:p>
    <w:p w:rsidR="00D80CC4" w:rsidRDefault="00D80CC4" w:rsidP="00C9431D"/>
    <w:p w:rsidR="00D80CC4" w:rsidRDefault="00405CDA" w:rsidP="00405CDA">
      <w:pPr>
        <w:pStyle w:val="a3"/>
        <w:numPr>
          <w:ilvl w:val="0"/>
          <w:numId w:val="3"/>
        </w:numPr>
      </w:pPr>
      <w:proofErr w:type="spellStart"/>
      <w:r w:rsidRPr="00405CDA">
        <w:lastRenderedPageBreak/>
        <w:t>Профнастил</w:t>
      </w:r>
      <w:proofErr w:type="spellEnd"/>
      <w:r w:rsidRPr="00405CDA">
        <w:t>: виды и применение</w:t>
      </w:r>
      <w:r>
        <w:t>.</w:t>
      </w:r>
    </w:p>
    <w:p w:rsidR="00405CDA" w:rsidRPr="00F67131" w:rsidRDefault="00405CDA" w:rsidP="00405CDA"/>
    <w:p w:rsidR="00F67131" w:rsidRPr="00FD3160" w:rsidRDefault="00FD3160" w:rsidP="00C9431D">
      <w:pPr>
        <w:rPr>
          <w:u w:val="single"/>
        </w:rPr>
      </w:pPr>
      <w:proofErr w:type="spellStart"/>
      <w:r>
        <w:t>Профнастил</w:t>
      </w:r>
      <w:proofErr w:type="spellEnd"/>
      <w:r>
        <w:t xml:space="preserve"> использую практически везде, </w:t>
      </w:r>
      <w:proofErr w:type="spellStart"/>
      <w:r>
        <w:t>профнастил</w:t>
      </w:r>
      <w:proofErr w:type="spellEnd"/>
      <w:r>
        <w:t xml:space="preserve"> имеет широкую сферу использования. </w:t>
      </w:r>
      <w:r w:rsidRPr="00FD3160">
        <w:t>Профилированный металлический лист</w:t>
      </w:r>
      <w:r>
        <w:t xml:space="preserve"> это очень надежный профессиональный строительный материал. </w:t>
      </w:r>
    </w:p>
    <w:p w:rsidR="00FD3160" w:rsidRDefault="00FD3160" w:rsidP="00C9431D">
      <w:r w:rsidRPr="00FD3160">
        <w:rPr>
          <w:u w:val="single"/>
        </w:rPr>
        <w:t>Почему профилированный металлический лист используют практически везде.</w:t>
      </w:r>
    </w:p>
    <w:p w:rsidR="00FD3160" w:rsidRDefault="00FD3160" w:rsidP="00C9431D">
      <w:r>
        <w:t>Во-первых, профилированный мета</w:t>
      </w:r>
      <w:bookmarkStart w:id="0" w:name="_GoBack"/>
      <w:bookmarkEnd w:id="0"/>
      <w:r>
        <w:t xml:space="preserve">ллический лист используют потому что, он долговечен в использовании. Он служит большое количество времени. </w:t>
      </w:r>
    </w:p>
    <w:p w:rsidR="00FD3160" w:rsidRDefault="00FD3160" w:rsidP="00C9431D">
      <w:r>
        <w:t xml:space="preserve">Во-вторых, он профилированный металлический лист удобен в монтаже, а так же у него очень привлекательный внешний вид. </w:t>
      </w:r>
    </w:p>
    <w:p w:rsidR="00FD3160" w:rsidRDefault="00FD3160" w:rsidP="00C9431D">
      <w:pPr>
        <w:rPr>
          <w:u w:val="single"/>
        </w:rPr>
      </w:pPr>
      <w:r w:rsidRPr="00FD3160">
        <w:rPr>
          <w:u w:val="single"/>
        </w:rPr>
        <w:t>Где чаще всего используют профилированный металлический лист.</w:t>
      </w:r>
    </w:p>
    <w:p w:rsidR="00FD3160" w:rsidRDefault="00FD3160" w:rsidP="00C9431D">
      <w:r>
        <w:t xml:space="preserve">Во-первых, такой строительный материал используют </w:t>
      </w:r>
      <w:r w:rsidRPr="00FD3160">
        <w:t>для обустройства заборов</w:t>
      </w:r>
      <w:r>
        <w:t>.</w:t>
      </w:r>
    </w:p>
    <w:p w:rsidR="00FD3160" w:rsidRDefault="00FD3160" w:rsidP="00C9431D">
      <w:r>
        <w:t>Во-вторых, такой строительный</w:t>
      </w:r>
      <w:r w:rsidR="00EF4E7B">
        <w:t xml:space="preserve"> материал используют для кровель и фасадов.</w:t>
      </w:r>
    </w:p>
    <w:p w:rsidR="009C1625" w:rsidRDefault="009C1625" w:rsidP="00C9431D"/>
    <w:p w:rsidR="00EF4E7B" w:rsidRPr="009C1625" w:rsidRDefault="00725CA2" w:rsidP="00C9431D">
      <w:pPr>
        <w:rPr>
          <w:u w:val="single"/>
        </w:rPr>
      </w:pPr>
      <w:r>
        <w:rPr>
          <w:u w:val="single"/>
        </w:rPr>
        <w:t>Чем отличается профилированный металлический лист</w:t>
      </w:r>
      <w:r w:rsidR="009C1625" w:rsidRPr="009C1625">
        <w:rPr>
          <w:u w:val="single"/>
        </w:rPr>
        <w:t xml:space="preserve"> от </w:t>
      </w:r>
      <w:proofErr w:type="spellStart"/>
      <w:r w:rsidR="009C1625" w:rsidRPr="009C1625">
        <w:rPr>
          <w:u w:val="single"/>
        </w:rPr>
        <w:t>профнастила</w:t>
      </w:r>
      <w:proofErr w:type="spellEnd"/>
      <w:r w:rsidR="009C1625" w:rsidRPr="009C1625">
        <w:rPr>
          <w:u w:val="single"/>
        </w:rPr>
        <w:t>?</w:t>
      </w:r>
    </w:p>
    <w:p w:rsidR="00FD3160" w:rsidRDefault="009C1625" w:rsidP="00C9431D">
      <w:r>
        <w:t>Первое и самое важно</w:t>
      </w:r>
      <w:r w:rsidR="00725CA2">
        <w:t>е отличие это жесткость. Профилированный металлический лист</w:t>
      </w:r>
      <w:r>
        <w:t xml:space="preserve"> имеет меньшую жесткость в сравнении с </w:t>
      </w:r>
      <w:proofErr w:type="spellStart"/>
      <w:r>
        <w:t>профнастилом</w:t>
      </w:r>
      <w:proofErr w:type="spellEnd"/>
      <w:r>
        <w:t xml:space="preserve">. Так же, высота у </w:t>
      </w:r>
      <w:proofErr w:type="spellStart"/>
      <w:r>
        <w:t>профнастила</w:t>
      </w:r>
      <w:proofErr w:type="spellEnd"/>
      <w:r>
        <w:t xml:space="preserve"> зна</w:t>
      </w:r>
      <w:r w:rsidR="00725CA2">
        <w:t xml:space="preserve">чительнее выше, чем у профилированного металлического листа. </w:t>
      </w:r>
    </w:p>
    <w:p w:rsidR="009C1625" w:rsidRDefault="009C1625" w:rsidP="00C9431D"/>
    <w:p w:rsidR="009C1625" w:rsidRDefault="009C1625" w:rsidP="00C9431D">
      <w:pPr>
        <w:rPr>
          <w:u w:val="single"/>
        </w:rPr>
      </w:pPr>
      <w:r w:rsidRPr="009C1625">
        <w:rPr>
          <w:u w:val="single"/>
        </w:rPr>
        <w:t xml:space="preserve">Виды </w:t>
      </w:r>
      <w:proofErr w:type="spellStart"/>
      <w:r w:rsidRPr="009C1625">
        <w:rPr>
          <w:u w:val="single"/>
        </w:rPr>
        <w:t>профнастила</w:t>
      </w:r>
      <w:proofErr w:type="spellEnd"/>
      <w:r w:rsidRPr="009C1625">
        <w:rPr>
          <w:u w:val="single"/>
        </w:rPr>
        <w:t>.</w:t>
      </w:r>
    </w:p>
    <w:p w:rsidR="009C1625" w:rsidRDefault="009C1625" w:rsidP="00C9431D">
      <w:r w:rsidRPr="009C1625">
        <w:t>Во-первых, стеновой</w:t>
      </w:r>
      <w:r w:rsidR="00725CA2">
        <w:t xml:space="preserve"> профилированный металлический лист</w:t>
      </w:r>
      <w:r>
        <w:t xml:space="preserve">. Его рекомендуется использовать на </w:t>
      </w:r>
      <w:r w:rsidRPr="009C1625">
        <w:t>фасадах зданий.</w:t>
      </w:r>
      <w:r>
        <w:t xml:space="preserve"> Но стеновой вид про</w:t>
      </w:r>
      <w:r w:rsidR="00725CA2">
        <w:t>филированного металлического листа</w:t>
      </w:r>
      <w:r>
        <w:t xml:space="preserve"> часто можно встретить на заборах.</w:t>
      </w:r>
    </w:p>
    <w:p w:rsidR="009C1625" w:rsidRDefault="009C1625" w:rsidP="00C9431D">
      <w:r>
        <w:t xml:space="preserve">Во-вторых, </w:t>
      </w:r>
      <w:r w:rsidRPr="009C1625">
        <w:t>несущий</w:t>
      </w:r>
      <w:r w:rsidR="00725CA2">
        <w:t xml:space="preserve"> профилированный металлический лист. Такой вид профилированного металлического листа</w:t>
      </w:r>
      <w:r>
        <w:t xml:space="preserve"> применяют обычно, когда на него приходятся серьезные нагрузки. </w:t>
      </w:r>
      <w:r w:rsidR="00725CA2">
        <w:t>Этот профилированный металлический лист</w:t>
      </w:r>
      <w:r>
        <w:t xml:space="preserve"> </w:t>
      </w:r>
      <w:r w:rsidR="00725CA2">
        <w:t xml:space="preserve">используют на несущих конструкциях в зданиях. </w:t>
      </w:r>
      <w:r w:rsidR="004527DC">
        <w:t xml:space="preserve">Конечно, вы можете поставить несущий профилированный металлический лист даже на </w:t>
      </w:r>
      <w:r w:rsidR="004527DC" w:rsidRPr="004527DC">
        <w:t>фасад</w:t>
      </w:r>
      <w:r w:rsidR="004527DC">
        <w:t xml:space="preserve">, но это выйдет вам намного дороже, ведь он намного </w:t>
      </w:r>
      <w:r w:rsidR="004527DC" w:rsidRPr="004527DC">
        <w:t>дороже своих аналогов</w:t>
      </w:r>
      <w:r w:rsidR="004527DC">
        <w:t>.</w:t>
      </w:r>
    </w:p>
    <w:p w:rsidR="00725CA2" w:rsidRDefault="00725CA2" w:rsidP="00C9431D">
      <w:r>
        <w:t xml:space="preserve">В третьих, </w:t>
      </w:r>
      <w:r w:rsidRPr="00725CA2">
        <w:t>универсальный</w:t>
      </w:r>
      <w:r>
        <w:t xml:space="preserve"> профилированный металлический лист. С</w:t>
      </w:r>
      <w:r w:rsidRPr="00725CA2">
        <w:t xml:space="preserve">троители рекомендуют </w:t>
      </w:r>
      <w:r>
        <w:t>устанавливать этот вид профилированного металлического листа</w:t>
      </w:r>
      <w:r w:rsidRPr="00725CA2">
        <w:t xml:space="preserve"> на кровли, фасады и заборы.</w:t>
      </w:r>
    </w:p>
    <w:p w:rsidR="00725CA2" w:rsidRDefault="00725CA2" w:rsidP="00C9431D">
      <w:r>
        <w:t xml:space="preserve">В четвертых, </w:t>
      </w:r>
      <w:r w:rsidRPr="00725CA2">
        <w:t>МП — универсальный</w:t>
      </w:r>
      <w:r>
        <w:t xml:space="preserve"> профилированный металлический лист. Часто его применяют </w:t>
      </w:r>
      <w:r w:rsidRPr="00725CA2">
        <w:t>на кровлю, фасады и заборы.</w:t>
      </w:r>
      <w:r>
        <w:t xml:space="preserve"> Очень часто для заборов покупают именно этот профилированный металлический лист, потому что у него очень</w:t>
      </w:r>
      <w:r w:rsidR="004527DC">
        <w:t xml:space="preserve"> ярко и красиво выражен рельеф, рельеф волнообразный</w:t>
      </w:r>
      <w:r w:rsidR="004527DC" w:rsidRPr="004527DC">
        <w:t xml:space="preserve"> и </w:t>
      </w:r>
      <w:r w:rsidR="004527DC">
        <w:t xml:space="preserve">даже трапециевидный. </w:t>
      </w:r>
    </w:p>
    <w:p w:rsidR="00725CA2" w:rsidRPr="00725CA2" w:rsidRDefault="00725CA2" w:rsidP="00C9431D">
      <w:r w:rsidRPr="00725CA2">
        <w:rPr>
          <w:b/>
        </w:rPr>
        <w:t xml:space="preserve">Купить </w:t>
      </w:r>
      <w:proofErr w:type="spellStart"/>
      <w:r w:rsidRPr="00725CA2">
        <w:rPr>
          <w:b/>
        </w:rPr>
        <w:t>профнастил</w:t>
      </w:r>
      <w:proofErr w:type="spellEnd"/>
      <w:r>
        <w:rPr>
          <w:b/>
        </w:rPr>
        <w:t xml:space="preserve"> </w:t>
      </w:r>
      <w:r>
        <w:t xml:space="preserve">можно не дорого, он продается практически на всех строительных сайтах. </w:t>
      </w:r>
    </w:p>
    <w:sectPr w:rsidR="00725CA2" w:rsidRPr="00725CA2" w:rsidSect="00A70D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CB0"/>
    <w:multiLevelType w:val="hybridMultilevel"/>
    <w:tmpl w:val="F20C81AC"/>
    <w:lvl w:ilvl="0" w:tplc="6046B2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B473D"/>
    <w:multiLevelType w:val="hybridMultilevel"/>
    <w:tmpl w:val="5248F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9F32E1"/>
    <w:multiLevelType w:val="hybridMultilevel"/>
    <w:tmpl w:val="FBC0B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CB"/>
    <w:rsid w:val="00035237"/>
    <w:rsid w:val="00135344"/>
    <w:rsid w:val="00144883"/>
    <w:rsid w:val="001D38F4"/>
    <w:rsid w:val="00252DFF"/>
    <w:rsid w:val="003E6669"/>
    <w:rsid w:val="003F4F2D"/>
    <w:rsid w:val="00405CDA"/>
    <w:rsid w:val="004527DC"/>
    <w:rsid w:val="004C53BD"/>
    <w:rsid w:val="00536837"/>
    <w:rsid w:val="00556C7B"/>
    <w:rsid w:val="006625DA"/>
    <w:rsid w:val="006F57CB"/>
    <w:rsid w:val="00700CA0"/>
    <w:rsid w:val="00725CA2"/>
    <w:rsid w:val="00752EF6"/>
    <w:rsid w:val="008B2023"/>
    <w:rsid w:val="009C1625"/>
    <w:rsid w:val="00A70DEF"/>
    <w:rsid w:val="00A80F1D"/>
    <w:rsid w:val="00A93E1D"/>
    <w:rsid w:val="00AF68FE"/>
    <w:rsid w:val="00BE752F"/>
    <w:rsid w:val="00C22147"/>
    <w:rsid w:val="00C23449"/>
    <w:rsid w:val="00C9431D"/>
    <w:rsid w:val="00CD6A18"/>
    <w:rsid w:val="00D57517"/>
    <w:rsid w:val="00D80CC4"/>
    <w:rsid w:val="00E518EF"/>
    <w:rsid w:val="00EF4E7B"/>
    <w:rsid w:val="00F1079B"/>
    <w:rsid w:val="00F67131"/>
    <w:rsid w:val="00FD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7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F57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7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F57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yal-gel.pro/catalog/royal_gel_gelevaya_sistema" TargetMode="External"/><Relationship Id="rId3" Type="http://schemas.openxmlformats.org/officeDocument/2006/relationships/styles" Target="styles.xml"/><Relationship Id="rId7" Type="http://schemas.openxmlformats.org/officeDocument/2006/relationships/hyperlink" Target="https://bathmate.su/index.php?route=information/information&amp;information_id=1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zstor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yvoz-musora-moskva-36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F4270-A40A-4CBA-BC14-AA4546C7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20</Words>
  <Characters>1664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</dc:creator>
  <cp:lastModifiedBy>hp</cp:lastModifiedBy>
  <cp:revision>2</cp:revision>
  <dcterms:created xsi:type="dcterms:W3CDTF">2022-02-17T12:52:00Z</dcterms:created>
  <dcterms:modified xsi:type="dcterms:W3CDTF">2022-02-17T12:52:00Z</dcterms:modified>
</cp:coreProperties>
</file>